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  <w:jc w:val="center"/>
      </w:pPr>
      <w:r>
        <w:t>MAURICEVILLE MUNICIPAL UTILITY DISTRICT</w:t>
      </w:r>
    </w:p>
    <w:p w:rsidR="002D596D" w:rsidRDefault="00D46E97" w:rsidP="002D596D">
      <w:pPr>
        <w:pStyle w:val="NoSpacing"/>
        <w:jc w:val="center"/>
      </w:pPr>
      <w:r>
        <w:t xml:space="preserve">SPECIAL </w:t>
      </w:r>
      <w:r w:rsidR="002D596D">
        <w:t>BOARD MEETING MINUTES</w:t>
      </w:r>
    </w:p>
    <w:p w:rsidR="002D596D" w:rsidRPr="00BB7385" w:rsidRDefault="00D46E97" w:rsidP="002D596D">
      <w:pPr>
        <w:pStyle w:val="NoSpacing"/>
        <w:jc w:val="center"/>
      </w:pPr>
      <w:r>
        <w:rPr>
          <w:rFonts w:cs="Arial"/>
        </w:rPr>
        <w:t>MONDAY OCTOBER 24</w:t>
      </w:r>
      <w:r w:rsidR="00BB7385" w:rsidRPr="00BB7385">
        <w:rPr>
          <w:rFonts w:cs="Arial"/>
        </w:rPr>
        <w:t>, 2016</w:t>
      </w: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>
        <w:t xml:space="preserve"> that a meeting was held on </w:t>
      </w:r>
      <w:r w:rsidR="00D46E97">
        <w:rPr>
          <w:rFonts w:cs="Arial"/>
        </w:rPr>
        <w:t>Monday, October 24</w:t>
      </w:r>
      <w:r w:rsidR="00BB7385" w:rsidRPr="00BB7385">
        <w:rPr>
          <w:rFonts w:cs="Arial"/>
        </w:rPr>
        <w:t>, 2016</w:t>
      </w:r>
      <w:r w:rsidR="00BB7385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32778E" w:rsidRDefault="002D596D" w:rsidP="002D596D">
      <w:pPr>
        <w:pStyle w:val="NoSpacing"/>
      </w:pPr>
      <w:r>
        <w:t>Board Members:</w:t>
      </w:r>
      <w:r w:rsidR="00D272B1">
        <w:t xml:space="preserve"> </w:t>
      </w:r>
      <w:r w:rsidR="0032778E">
        <w:t>Jon Sherwin, Vice President</w:t>
      </w:r>
    </w:p>
    <w:p w:rsidR="0032778E" w:rsidRDefault="0032778E" w:rsidP="002D596D">
      <w:pPr>
        <w:pStyle w:val="NoSpacing"/>
      </w:pPr>
      <w:r>
        <w:tab/>
      </w:r>
      <w:r>
        <w:tab/>
        <w:t xml:space="preserve">  </w:t>
      </w:r>
      <w:r w:rsidR="00BB7385">
        <w:t>Jay Scheiderer</w:t>
      </w:r>
      <w:r>
        <w:t>, Secretary</w:t>
      </w:r>
    </w:p>
    <w:p w:rsidR="005114D8" w:rsidRDefault="005114D8" w:rsidP="002D596D">
      <w:pPr>
        <w:pStyle w:val="NoSpacing"/>
      </w:pPr>
      <w:r>
        <w:tab/>
      </w:r>
      <w:r>
        <w:tab/>
        <w:t xml:space="preserve">  </w:t>
      </w:r>
      <w:r w:rsidR="00D272B1">
        <w:t>Russell Love</w:t>
      </w:r>
      <w:r>
        <w:t>, Director</w:t>
      </w:r>
    </w:p>
    <w:p w:rsidR="00897985" w:rsidRDefault="00897985" w:rsidP="002D596D">
      <w:pPr>
        <w:pStyle w:val="NoSpacing"/>
      </w:pPr>
      <w:r>
        <w:tab/>
      </w:r>
      <w:r>
        <w:tab/>
        <w:t xml:space="preserve">  Joseph Reimers, Director</w:t>
      </w:r>
    </w:p>
    <w:p w:rsidR="001B2B5A" w:rsidRDefault="001B2B5A" w:rsidP="002D596D">
      <w:pPr>
        <w:pStyle w:val="NoSpacing"/>
      </w:pPr>
    </w:p>
    <w:p w:rsidR="001B2B5A" w:rsidRDefault="001B2B5A" w:rsidP="001B2B5A">
      <w:pPr>
        <w:pStyle w:val="NoSpacing"/>
        <w:rPr>
          <w:b/>
        </w:rPr>
      </w:pPr>
      <w:r>
        <w:t xml:space="preserve">Others Present: </w:t>
      </w:r>
      <w:r w:rsidRPr="001B2B5A">
        <w:t>Brian Gipson</w:t>
      </w:r>
      <w:r w:rsidRPr="001B2B5A">
        <w:rPr>
          <w:b/>
        </w:rPr>
        <w:t xml:space="preserve">, </w:t>
      </w:r>
    </w:p>
    <w:p w:rsidR="001B2B5A" w:rsidRDefault="001B2B5A" w:rsidP="001B2B5A">
      <w:pPr>
        <w:pStyle w:val="NoSpacing"/>
        <w:ind w:left="720" w:firstLine="720"/>
      </w:pPr>
      <w:r w:rsidRPr="001B2B5A">
        <w:t>Johnney Davis</w:t>
      </w:r>
    </w:p>
    <w:p w:rsidR="001B2B5A" w:rsidRDefault="001B2B5A" w:rsidP="001B2B5A">
      <w:pPr>
        <w:pStyle w:val="NoSpacing"/>
        <w:ind w:left="720" w:firstLine="720"/>
      </w:pPr>
      <w:r>
        <w:t>Alisha Rubio</w:t>
      </w:r>
    </w:p>
    <w:p w:rsidR="001B2B5A" w:rsidRDefault="001B2B5A" w:rsidP="001B2B5A">
      <w:pPr>
        <w:pStyle w:val="NoSpacing"/>
        <w:ind w:left="720" w:firstLine="720"/>
      </w:pPr>
      <w:r w:rsidRPr="001B2B5A">
        <w:t>Kristyn Por</w:t>
      </w:r>
      <w:r>
        <w:t>ter</w:t>
      </w:r>
      <w:r w:rsidRPr="001B2B5A">
        <w:t xml:space="preserve"> </w:t>
      </w:r>
    </w:p>
    <w:p w:rsidR="001B2B5A" w:rsidRDefault="001B2B5A" w:rsidP="001B2B5A">
      <w:pPr>
        <w:pStyle w:val="NoSpacing"/>
        <w:ind w:left="720" w:firstLine="720"/>
      </w:pPr>
      <w:r>
        <w:t>Ted Williams</w:t>
      </w:r>
    </w:p>
    <w:p w:rsidR="001B2B5A" w:rsidRPr="001B2B5A" w:rsidRDefault="001B2B5A" w:rsidP="001B2B5A">
      <w:pPr>
        <w:pStyle w:val="NoSpacing"/>
        <w:ind w:left="720" w:firstLine="720"/>
      </w:pPr>
      <w:r w:rsidRPr="001B2B5A">
        <w:t>Ronnie Beard</w:t>
      </w:r>
    </w:p>
    <w:p w:rsidR="007F4BDA" w:rsidRDefault="007F4BDA" w:rsidP="000E47F4">
      <w:pPr>
        <w:pStyle w:val="NoSpacing"/>
      </w:pPr>
    </w:p>
    <w:p w:rsidR="007F4BDA" w:rsidRDefault="007F4BDA" w:rsidP="002D596D">
      <w:pPr>
        <w:pStyle w:val="NoSpacing"/>
      </w:pPr>
      <w:r>
        <w:tab/>
      </w:r>
      <w:r>
        <w:tab/>
        <w:t xml:space="preserve">The meeting was called to order at </w:t>
      </w:r>
      <w:r w:rsidR="00D272B1">
        <w:t>6:30</w:t>
      </w:r>
      <w:r>
        <w:t xml:space="preserve"> P.M. </w:t>
      </w:r>
      <w:r w:rsidR="00D272B1">
        <w:t>Russell Love</w:t>
      </w:r>
      <w:r>
        <w:t xml:space="preserve"> gave the </w:t>
      </w:r>
    </w:p>
    <w:p w:rsidR="00352B4E" w:rsidRDefault="007F4BDA" w:rsidP="00352B4E">
      <w:pPr>
        <w:pStyle w:val="NoSpacing"/>
        <w:ind w:left="720" w:firstLine="720"/>
      </w:pPr>
      <w:r>
        <w:t xml:space="preserve">Invocation and led the Pledge of Allegiance.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7F4BDA" w:rsidRDefault="00D272B1" w:rsidP="007F4BDA">
      <w:pPr>
        <w:pStyle w:val="NoSpacing"/>
      </w:pPr>
      <w:r>
        <w:t>4</w:t>
      </w:r>
      <w:r w:rsidR="007F4BDA">
        <w:t xml:space="preserve">. </w:t>
      </w:r>
      <w:r w:rsidR="007F4BDA" w:rsidRPr="003C21B6">
        <w:rPr>
          <w:b/>
        </w:rPr>
        <w:t>COMMENTS FROM PUBLIC:</w:t>
      </w:r>
      <w:r w:rsidR="007F4BDA">
        <w:t xml:space="preserve"> </w:t>
      </w:r>
    </w:p>
    <w:p w:rsidR="007F4BDA" w:rsidRDefault="00D46E97" w:rsidP="00DC1A8C">
      <w:pPr>
        <w:pStyle w:val="NoSpacing"/>
        <w:ind w:left="720" w:firstLine="720"/>
      </w:pPr>
      <w:r>
        <w:t>No comments.</w:t>
      </w:r>
    </w:p>
    <w:p w:rsidR="001B2B5A" w:rsidRDefault="001B2B5A" w:rsidP="00352B4E">
      <w:pPr>
        <w:pStyle w:val="NoSpacing"/>
      </w:pPr>
    </w:p>
    <w:p w:rsidR="00D46E97" w:rsidRDefault="00D46E97" w:rsidP="00352B4E">
      <w:pPr>
        <w:pStyle w:val="NoSpacing"/>
        <w:rPr>
          <w:b/>
        </w:rPr>
      </w:pPr>
      <w:r>
        <w:t>6.</w:t>
      </w:r>
      <w:r w:rsidRPr="00D46E97">
        <w:rPr>
          <w:b/>
        </w:rPr>
        <w:t xml:space="preserve"> DISSCUSSION AND POSSIBLE ACTION CONCERNING THE ELECTION OF A BOARD MEMBER:</w:t>
      </w:r>
    </w:p>
    <w:p w:rsidR="00D46E97" w:rsidRPr="00D46E97" w:rsidRDefault="00D46E97" w:rsidP="00D46E97">
      <w:pPr>
        <w:pStyle w:val="NoSpacing"/>
      </w:pPr>
      <w:r>
        <w:tab/>
      </w:r>
      <w:r>
        <w:tab/>
      </w:r>
      <w:r w:rsidRPr="00D46E97">
        <w:t xml:space="preserve">Motion made by Jay Scheiderer, seconded by Jon Sherwin to appoint Ted Williams for the vacant board position. </w:t>
      </w:r>
    </w:p>
    <w:p w:rsidR="00D46E97" w:rsidRPr="00D46E97" w:rsidRDefault="00D46E97" w:rsidP="00D46E97">
      <w:pPr>
        <w:pStyle w:val="NoSpacing"/>
      </w:pPr>
      <w:r w:rsidRPr="00D46E97">
        <w:tab/>
      </w:r>
      <w:r w:rsidRPr="00D46E97">
        <w:tab/>
      </w:r>
      <w:r w:rsidRPr="00D46E97">
        <w:tab/>
      </w:r>
    </w:p>
    <w:p w:rsidR="00D46E97" w:rsidRPr="00D46E97" w:rsidRDefault="00D46E97" w:rsidP="00D46E97">
      <w:pPr>
        <w:pStyle w:val="NoSpacing"/>
      </w:pPr>
      <w:r w:rsidRPr="00D46E97">
        <w:tab/>
      </w:r>
      <w:r w:rsidRPr="00D46E97">
        <w:tab/>
      </w:r>
      <w:r w:rsidRPr="00D46E97">
        <w:tab/>
      </w:r>
      <w:r>
        <w:t>All</w:t>
      </w:r>
      <w:r w:rsidRPr="00D46E97">
        <w:t xml:space="preserve"> voted aye, motion carried.</w:t>
      </w:r>
    </w:p>
    <w:p w:rsidR="00D46E97" w:rsidRDefault="00D46E97" w:rsidP="00352B4E">
      <w:pPr>
        <w:pStyle w:val="NoSpacing"/>
      </w:pPr>
    </w:p>
    <w:p w:rsidR="00D46E97" w:rsidRPr="00D46E97" w:rsidRDefault="00D46E97" w:rsidP="00D46E97">
      <w:pPr>
        <w:pStyle w:val="NoSpacing"/>
        <w:rPr>
          <w:b/>
        </w:rPr>
      </w:pPr>
      <w:r>
        <w:t>7.</w:t>
      </w:r>
      <w:r w:rsidRPr="00D46E97">
        <w:rPr>
          <w:b/>
        </w:rPr>
        <w:t xml:space="preserve"> DISSCUSSION AND POSSIBLE ACTION CONCERNING THE </w:t>
      </w:r>
      <w:r>
        <w:rPr>
          <w:b/>
        </w:rPr>
        <w:t>ELECTION</w:t>
      </w:r>
      <w:r w:rsidRPr="00D46E97">
        <w:rPr>
          <w:b/>
        </w:rPr>
        <w:t xml:space="preserve"> OF A BOARD MEMBER:</w:t>
      </w:r>
    </w:p>
    <w:p w:rsidR="00D46E97" w:rsidRDefault="00D46E97" w:rsidP="00D46E97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otion by Jon Sherwin, seconded by Russell Love to appoint Jay Scheiderer as President</w:t>
      </w:r>
      <w:r w:rsidR="000E47F4">
        <w:t xml:space="preserve"> effective next meeting</w:t>
      </w:r>
      <w:r>
        <w:t xml:space="preserve">. </w:t>
      </w:r>
    </w:p>
    <w:p w:rsidR="00D46E97" w:rsidRDefault="00D46E97" w:rsidP="00D46E97">
      <w:pPr>
        <w:pStyle w:val="NoSpacing"/>
      </w:pPr>
      <w:r>
        <w:tab/>
      </w:r>
      <w:r>
        <w:tab/>
      </w:r>
    </w:p>
    <w:p w:rsidR="000E47F4" w:rsidRPr="000E47F4" w:rsidRDefault="00D46E97" w:rsidP="00D46E97">
      <w:pPr>
        <w:pStyle w:val="NoSpacing"/>
        <w:rPr>
          <w:b/>
        </w:rPr>
      </w:pPr>
      <w:r>
        <w:tab/>
      </w:r>
      <w:r>
        <w:tab/>
      </w:r>
      <w:r>
        <w:tab/>
        <w:t xml:space="preserve">All voted aye, motion carried. </w:t>
      </w:r>
      <w:r w:rsidRPr="00D46E97">
        <w:rPr>
          <w:b/>
        </w:rPr>
        <w:tab/>
      </w:r>
      <w:r w:rsidRPr="00D46E97">
        <w:rPr>
          <w:b/>
        </w:rPr>
        <w:tab/>
      </w:r>
    </w:p>
    <w:p w:rsidR="00D46E97" w:rsidRPr="00D46E97" w:rsidRDefault="00D46E97" w:rsidP="00352B4E">
      <w:pPr>
        <w:pStyle w:val="NoSpacing"/>
      </w:pPr>
    </w:p>
    <w:p w:rsidR="003C6EE7" w:rsidRPr="00D46E97" w:rsidRDefault="003C6EE7" w:rsidP="003C6EE7">
      <w:pPr>
        <w:pStyle w:val="NoSpacing"/>
        <w:rPr>
          <w:b/>
        </w:rPr>
      </w:pPr>
    </w:p>
    <w:p w:rsidR="007C044B" w:rsidRPr="00B158D4" w:rsidRDefault="007E19D4" w:rsidP="007C044B">
      <w:pPr>
        <w:pStyle w:val="NoSpacing"/>
        <w:rPr>
          <w:b/>
        </w:rPr>
      </w:pPr>
      <w:r>
        <w:t>8</w:t>
      </w:r>
      <w:r w:rsidR="007C044B">
        <w:t xml:space="preserve">. </w:t>
      </w:r>
      <w:r w:rsidR="00B158D4" w:rsidRPr="00B158D4">
        <w:rPr>
          <w:b/>
        </w:rPr>
        <w:t>DISCUSSION AND POSSIBLE ACTION CONCERNING DISTRICT POLICIES AND PROCEDURES:</w:t>
      </w:r>
    </w:p>
    <w:p w:rsidR="007C044B" w:rsidRPr="007C044B" w:rsidRDefault="007C044B" w:rsidP="007C044B">
      <w:pPr>
        <w:pStyle w:val="NoSpacing"/>
        <w:ind w:firstLine="720"/>
        <w:rPr>
          <w:b/>
        </w:rPr>
      </w:pPr>
      <w:r w:rsidRPr="007C044B">
        <w:rPr>
          <w:b/>
        </w:rPr>
        <w:t>a.</w:t>
      </w:r>
      <w:r w:rsidRPr="007C044B">
        <w:rPr>
          <w:b/>
        </w:rPr>
        <w:tab/>
      </w:r>
      <w:r w:rsidR="00D46E97">
        <w:rPr>
          <w:b/>
        </w:rPr>
        <w:t>FINANCIAL AUTHORITY/ CHECK SIGNING AUTHORITY:</w:t>
      </w:r>
    </w:p>
    <w:p w:rsidR="007C044B" w:rsidRDefault="007C044B" w:rsidP="007C044B">
      <w:pPr>
        <w:pStyle w:val="NoSpacing"/>
        <w:ind w:firstLine="720"/>
      </w:pPr>
      <w:r>
        <w:rPr>
          <w:b/>
        </w:rPr>
        <w:tab/>
      </w:r>
      <w:r>
        <w:t xml:space="preserve">Jon Sherwin suggest when budgeted items need to be paid that it would require 2 signatures; one from a board member and one from the general manager. </w:t>
      </w:r>
      <w:r w:rsidR="000E47F4">
        <w:t>Discussion was had with Ted Williams about the reasoning behind this policy.</w:t>
      </w:r>
    </w:p>
    <w:p w:rsidR="007C044B" w:rsidRDefault="007C044B" w:rsidP="007C044B">
      <w:pPr>
        <w:pStyle w:val="NoSpacing"/>
        <w:ind w:firstLine="720"/>
      </w:pPr>
    </w:p>
    <w:p w:rsidR="007C044B" w:rsidRDefault="007C044B" w:rsidP="000E47F4">
      <w:pPr>
        <w:pStyle w:val="NoSpacing"/>
        <w:ind w:firstLine="720"/>
      </w:pPr>
      <w:r>
        <w:tab/>
      </w:r>
      <w:r>
        <w:tab/>
        <w:t>No Action Taken</w:t>
      </w:r>
    </w:p>
    <w:p w:rsidR="007C044B" w:rsidRPr="007C044B" w:rsidRDefault="007E19D4" w:rsidP="007C044B">
      <w:pPr>
        <w:pStyle w:val="NoSpacing"/>
        <w:rPr>
          <w:b/>
        </w:rPr>
      </w:pPr>
      <w:r>
        <w:lastRenderedPageBreak/>
        <w:t>9</w:t>
      </w:r>
      <w:r w:rsidR="007C044B">
        <w:t xml:space="preserve">. </w:t>
      </w:r>
      <w:r w:rsidR="001F7C76">
        <w:rPr>
          <w:b/>
        </w:rPr>
        <w:t>CLOSED MEETING TO DELIBERATE THE APPOINTMENT, EMPLOYMENT, EVALUATION, REASSIGNMENT, DUTIES, DISCIPLINE, OR DISMISSAL OF AND DISTRICT OFFICER OR EMPLOYEE, UNDER 555.074 OF THE ACT, REGARDING THE FOLLOWING MATTER:</w:t>
      </w:r>
    </w:p>
    <w:p w:rsidR="007C044B" w:rsidRPr="007C044B" w:rsidRDefault="007C044B" w:rsidP="007C044B">
      <w:pPr>
        <w:pStyle w:val="NoSpacing"/>
        <w:ind w:firstLine="720"/>
        <w:rPr>
          <w:b/>
        </w:rPr>
      </w:pPr>
      <w:r w:rsidRPr="007C044B">
        <w:rPr>
          <w:b/>
        </w:rPr>
        <w:t>a.</w:t>
      </w:r>
      <w:r w:rsidRPr="007C044B">
        <w:rPr>
          <w:b/>
        </w:rPr>
        <w:tab/>
      </w:r>
      <w:r w:rsidR="007E19D4">
        <w:rPr>
          <w:b/>
        </w:rPr>
        <w:t>GENERAL MANAGER</w:t>
      </w:r>
    </w:p>
    <w:p w:rsidR="007C044B" w:rsidRDefault="007C044B" w:rsidP="007C044B">
      <w:pPr>
        <w:pStyle w:val="NoSpacing"/>
        <w:ind w:firstLine="720"/>
        <w:rPr>
          <w:b/>
        </w:rPr>
      </w:pPr>
      <w:r w:rsidRPr="007C044B">
        <w:rPr>
          <w:b/>
        </w:rPr>
        <w:t>b.</w:t>
      </w:r>
      <w:r w:rsidRPr="007C044B">
        <w:rPr>
          <w:b/>
        </w:rPr>
        <w:tab/>
      </w:r>
      <w:r w:rsidR="007E19D4">
        <w:rPr>
          <w:b/>
        </w:rPr>
        <w:t>LEGAL COUNCIL</w:t>
      </w:r>
    </w:p>
    <w:p w:rsidR="007C044B" w:rsidRPr="00D963F7" w:rsidRDefault="007C044B" w:rsidP="007C044B">
      <w:pPr>
        <w:pStyle w:val="NoSpacing"/>
      </w:pPr>
      <w:r>
        <w:rPr>
          <w:b/>
        </w:rPr>
        <w:tab/>
      </w:r>
      <w:r>
        <w:rPr>
          <w:b/>
        </w:rPr>
        <w:tab/>
      </w:r>
      <w:r w:rsidRPr="00D963F7">
        <w:t xml:space="preserve">Meeting closed at </w:t>
      </w:r>
      <w:r w:rsidR="007E19D4">
        <w:t>6:47</w:t>
      </w:r>
      <w:r w:rsidRPr="00D963F7">
        <w:t xml:space="preserve"> P.M.</w:t>
      </w:r>
    </w:p>
    <w:p w:rsidR="003C6EE7" w:rsidRPr="00D963F7" w:rsidRDefault="007C044B" w:rsidP="007E19D4">
      <w:pPr>
        <w:pStyle w:val="NoSpacing"/>
      </w:pPr>
      <w:r w:rsidRPr="00D963F7">
        <w:tab/>
      </w:r>
      <w:r w:rsidRPr="00D963F7">
        <w:tab/>
        <w:t xml:space="preserve">Meeting Opened at </w:t>
      </w:r>
      <w:r w:rsidR="007E19D4">
        <w:t>7:50</w:t>
      </w:r>
      <w:r w:rsidRPr="00D963F7">
        <w:t xml:space="preserve"> P.M. </w:t>
      </w:r>
      <w:r w:rsidR="003C6EE7">
        <w:rPr>
          <w:b/>
        </w:rPr>
        <w:tab/>
      </w:r>
      <w:r w:rsidR="003C6EE7" w:rsidRPr="00D963F7">
        <w:t xml:space="preserve"> </w:t>
      </w:r>
    </w:p>
    <w:p w:rsidR="00A1779B" w:rsidRDefault="00A1779B" w:rsidP="002A7F01">
      <w:pPr>
        <w:pStyle w:val="NoSpacing"/>
        <w:rPr>
          <w:highlight w:val="yellow"/>
        </w:rPr>
      </w:pPr>
    </w:p>
    <w:p w:rsidR="00D963F7" w:rsidRDefault="007E19D4" w:rsidP="002A7F01">
      <w:pPr>
        <w:pStyle w:val="NoSpacing"/>
        <w:rPr>
          <w:b/>
        </w:rPr>
      </w:pPr>
      <w:r>
        <w:t>10</w:t>
      </w:r>
      <w:r w:rsidR="007C044B">
        <w:t xml:space="preserve">. </w:t>
      </w:r>
      <w:r w:rsidR="00E9310A">
        <w:rPr>
          <w:b/>
        </w:rPr>
        <w:t>DISSCUSSION AND POSSIBLE ACTION CONCERNING PERSONNEL:</w:t>
      </w:r>
    </w:p>
    <w:p w:rsidR="007E19D4" w:rsidRDefault="007E19D4" w:rsidP="002A7F01">
      <w:pPr>
        <w:pStyle w:val="NoSpacing"/>
        <w:rPr>
          <w:b/>
        </w:rPr>
      </w:pPr>
      <w:r>
        <w:rPr>
          <w:b/>
        </w:rPr>
        <w:tab/>
        <w:t>A. GENERAL MANAGER</w:t>
      </w:r>
    </w:p>
    <w:p w:rsidR="007E19D4" w:rsidRDefault="007E19D4" w:rsidP="002A7F01">
      <w:pPr>
        <w:pStyle w:val="NoSpacing"/>
        <w:rPr>
          <w:b/>
        </w:rPr>
      </w:pPr>
      <w:r>
        <w:rPr>
          <w:b/>
        </w:rPr>
        <w:tab/>
        <w:t>B. LEGAL COUNCIL</w:t>
      </w:r>
    </w:p>
    <w:p w:rsidR="00E9310A" w:rsidRDefault="00E9310A" w:rsidP="002A7F01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E9310A" w:rsidRPr="00E9310A" w:rsidRDefault="00E9310A" w:rsidP="00D46E97">
      <w:pPr>
        <w:pStyle w:val="NoSpacing"/>
      </w:pPr>
      <w:r>
        <w:tab/>
      </w:r>
      <w:r>
        <w:tab/>
      </w:r>
      <w:r>
        <w:tab/>
      </w:r>
      <w:r w:rsidR="007E19D4">
        <w:t>Tabled.</w:t>
      </w:r>
    </w:p>
    <w:p w:rsidR="007C044B" w:rsidRDefault="007C044B" w:rsidP="002A7F01">
      <w:pPr>
        <w:pStyle w:val="NoSpacing"/>
      </w:pPr>
    </w:p>
    <w:p w:rsidR="0073653A" w:rsidRDefault="001F7C76" w:rsidP="002A7F01">
      <w:pPr>
        <w:pStyle w:val="NoSpacing"/>
      </w:pPr>
      <w:r>
        <w:t>17</w:t>
      </w:r>
      <w:r w:rsidR="0073653A">
        <w:t xml:space="preserve">. </w:t>
      </w:r>
      <w:r>
        <w:rPr>
          <w:b/>
        </w:rPr>
        <w:t>CLOSED MEETING TO DELIBERATE WITH LEGAL COUNCIL</w:t>
      </w:r>
      <w:r w:rsidR="0073653A" w:rsidRPr="0073653A">
        <w:rPr>
          <w:b/>
        </w:rPr>
        <w:t>:</w:t>
      </w:r>
    </w:p>
    <w:p w:rsidR="00022C02" w:rsidRDefault="00D963F7" w:rsidP="000E7C03">
      <w:pPr>
        <w:pStyle w:val="NoSpacing"/>
      </w:pPr>
      <w:r>
        <w:tab/>
      </w:r>
      <w:r>
        <w:tab/>
        <w:t xml:space="preserve">No Comments </w:t>
      </w:r>
    </w:p>
    <w:p w:rsidR="00022C02" w:rsidRDefault="00022C02" w:rsidP="000E7C03">
      <w:pPr>
        <w:pStyle w:val="NoSpacing"/>
      </w:pPr>
    </w:p>
    <w:p w:rsidR="00D963F7" w:rsidRDefault="001F7C76" w:rsidP="000E7C03">
      <w:pPr>
        <w:pStyle w:val="NoSpacing"/>
        <w:rPr>
          <w:b/>
        </w:rPr>
      </w:pPr>
      <w:r>
        <w:t xml:space="preserve">18. </w:t>
      </w:r>
      <w:r>
        <w:rPr>
          <w:b/>
        </w:rPr>
        <w:t xml:space="preserve">SET AND CONFIRM NEXT REGULAR OR SPECIAL MEETING DATE, </w:t>
      </w:r>
      <w:r w:rsidR="000E47F4">
        <w:rPr>
          <w:b/>
        </w:rPr>
        <w:t>TIME,</w:t>
      </w:r>
      <w:r>
        <w:rPr>
          <w:b/>
        </w:rPr>
        <w:t xml:space="preserve"> AND PLACE.</w:t>
      </w:r>
    </w:p>
    <w:p w:rsidR="001F7C76" w:rsidRPr="001F7C76" w:rsidRDefault="001F7C76" w:rsidP="000E7C03">
      <w:pPr>
        <w:pStyle w:val="NoSpacing"/>
      </w:pPr>
      <w:r>
        <w:rPr>
          <w:b/>
        </w:rPr>
        <w:tab/>
      </w:r>
      <w:r>
        <w:rPr>
          <w:b/>
        </w:rPr>
        <w:tab/>
      </w:r>
      <w:r w:rsidRPr="001F7C76">
        <w:t>Special Meeting set for</w:t>
      </w:r>
      <w:r>
        <w:rPr>
          <w:b/>
        </w:rPr>
        <w:t xml:space="preserve"> </w:t>
      </w:r>
      <w:r w:rsidR="007E19D4">
        <w:t>November 7</w:t>
      </w:r>
      <w:r>
        <w:t xml:space="preserve">, 2016 at </w:t>
      </w:r>
      <w:r w:rsidR="007E19D4">
        <w:t>7:00</w:t>
      </w:r>
      <w:r>
        <w:t xml:space="preserve"> PM to discuss </w:t>
      </w:r>
      <w:r w:rsidR="007E19D4">
        <w:t>attorney</w:t>
      </w:r>
      <w:r>
        <w:t xml:space="preserve"> and personnel. </w:t>
      </w:r>
    </w:p>
    <w:p w:rsidR="001F7C76" w:rsidRPr="001F7C76" w:rsidRDefault="001F7C76" w:rsidP="000E7C03">
      <w:pPr>
        <w:pStyle w:val="NoSpacing"/>
        <w:rPr>
          <w:b/>
        </w:rPr>
      </w:pPr>
    </w:p>
    <w:p w:rsidR="000E7C03" w:rsidRDefault="00D963F7" w:rsidP="000E7C03">
      <w:pPr>
        <w:pStyle w:val="NoSpacing"/>
        <w:rPr>
          <w:b/>
        </w:rPr>
      </w:pPr>
      <w:r>
        <w:t>12</w:t>
      </w:r>
      <w:r w:rsidR="000E7C03">
        <w:t xml:space="preserve">. </w:t>
      </w:r>
      <w:r w:rsidR="000E7C03" w:rsidRPr="000E7C03">
        <w:rPr>
          <w:b/>
        </w:rPr>
        <w:t>ADJOURN:</w:t>
      </w:r>
      <w:r w:rsidR="000E7C03">
        <w:rPr>
          <w:b/>
        </w:rPr>
        <w:t xml:space="preserve"> </w:t>
      </w:r>
    </w:p>
    <w:p w:rsidR="000E7C03" w:rsidRDefault="000E7C03" w:rsidP="000B3AC7">
      <w:pPr>
        <w:pStyle w:val="NoSpacing"/>
        <w:ind w:left="1440"/>
      </w:pPr>
      <w:r>
        <w:t xml:space="preserve">There being no further business, a motion was made by </w:t>
      </w:r>
      <w:r w:rsidR="007E19D4">
        <w:t>Russell Love</w:t>
      </w:r>
      <w:r>
        <w:t>, seconded by</w:t>
      </w:r>
      <w:r w:rsidR="00D963F7">
        <w:t xml:space="preserve"> </w:t>
      </w:r>
      <w:r w:rsidR="007E19D4">
        <w:t>Jay Scheiderer</w:t>
      </w:r>
      <w:r>
        <w:t xml:space="preserve"> to adjourn the meeting.</w:t>
      </w:r>
    </w:p>
    <w:p w:rsidR="000E7C03" w:rsidRDefault="000E7C03" w:rsidP="000E7C03">
      <w:pPr>
        <w:pStyle w:val="NoSpacing"/>
      </w:pPr>
    </w:p>
    <w:p w:rsidR="000E7C03" w:rsidRDefault="000E7C03" w:rsidP="000B3AC7">
      <w:pPr>
        <w:pStyle w:val="NoSpacing"/>
        <w:ind w:left="1440" w:firstLine="720"/>
      </w:pPr>
      <w:r w:rsidRPr="003C21B6">
        <w:t>ALL Voted AYE:</w:t>
      </w:r>
      <w:r>
        <w:t xml:space="preserve"> Motion Carried</w:t>
      </w:r>
    </w:p>
    <w:p w:rsidR="000E7C03" w:rsidRDefault="000E7C03" w:rsidP="000E7C03">
      <w:pPr>
        <w:pStyle w:val="NoSpacing"/>
      </w:pPr>
    </w:p>
    <w:p w:rsidR="000E7C03" w:rsidRDefault="001F7C76" w:rsidP="00454352">
      <w:pPr>
        <w:pStyle w:val="NoSpacing"/>
        <w:ind w:left="720" w:firstLine="720"/>
      </w:pPr>
      <w:r>
        <w:t>Jon Sherwin</w:t>
      </w:r>
      <w:r w:rsidR="00D963F7">
        <w:t xml:space="preserve"> </w:t>
      </w:r>
      <w:r w:rsidR="000E7C03">
        <w:t xml:space="preserve">adjourned the meeting. </w:t>
      </w:r>
    </w:p>
    <w:p w:rsidR="001F7C76" w:rsidRDefault="001F7C76" w:rsidP="000E7C03">
      <w:pPr>
        <w:pStyle w:val="NoSpacing"/>
      </w:pPr>
    </w:p>
    <w:p w:rsidR="000E7C03" w:rsidRDefault="000E7C03" w:rsidP="000E7C03">
      <w:pPr>
        <w:pStyle w:val="NoSpacing"/>
      </w:pPr>
      <w:r>
        <w:t xml:space="preserve">MEETING ADJOURNED AT </w:t>
      </w:r>
      <w:r w:rsidR="007E19D4">
        <w:t>7:51</w:t>
      </w:r>
      <w:r>
        <w:t xml:space="preserve"> P.M.</w:t>
      </w:r>
    </w:p>
    <w:p w:rsidR="000E7C03" w:rsidRDefault="000E7C03" w:rsidP="000E7C03">
      <w:pPr>
        <w:pStyle w:val="NoSpacing"/>
      </w:pPr>
    </w:p>
    <w:p w:rsidR="000E7C03" w:rsidRDefault="000E7C03" w:rsidP="000E7C03">
      <w:pPr>
        <w:pStyle w:val="NoSpacing"/>
      </w:pP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4F6013">
        <w:t>VICE-</w:t>
      </w:r>
      <w:bookmarkStart w:id="0" w:name="_GoBack"/>
      <w:bookmarkEnd w:id="0"/>
      <w:r>
        <w:t>PRESIDENT</w:t>
      </w:r>
    </w:p>
    <w:p w:rsidR="000E7C03" w:rsidRDefault="000E7C03" w:rsidP="000E7C03">
      <w:pPr>
        <w:pStyle w:val="NoSpacing"/>
      </w:pPr>
    </w:p>
    <w:p w:rsidR="000E7C03" w:rsidRDefault="000E7C03" w:rsidP="000E7C0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7C03" w:rsidRDefault="000E7C03" w:rsidP="000E7C03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UD SECRETARY</w:t>
      </w:r>
    </w:p>
    <w:sectPr w:rsidR="007F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C4C73"/>
    <w:multiLevelType w:val="hybridMultilevel"/>
    <w:tmpl w:val="482C317C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AB170CB"/>
    <w:multiLevelType w:val="hybridMultilevel"/>
    <w:tmpl w:val="B89017DA"/>
    <w:lvl w:ilvl="0" w:tplc="E6083FB8">
      <w:start w:val="9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6CB4730E"/>
    <w:multiLevelType w:val="hybridMultilevel"/>
    <w:tmpl w:val="3E8292E6"/>
    <w:lvl w:ilvl="0" w:tplc="E6083FB8">
      <w:start w:val="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BF784E"/>
    <w:multiLevelType w:val="hybridMultilevel"/>
    <w:tmpl w:val="CDF60046"/>
    <w:lvl w:ilvl="0" w:tplc="E6083FB8">
      <w:start w:val="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22C02"/>
    <w:rsid w:val="00023118"/>
    <w:rsid w:val="00031972"/>
    <w:rsid w:val="00037021"/>
    <w:rsid w:val="00055BDA"/>
    <w:rsid w:val="00071B71"/>
    <w:rsid w:val="000B3AC7"/>
    <w:rsid w:val="000D44C9"/>
    <w:rsid w:val="000E47F4"/>
    <w:rsid w:val="000E5734"/>
    <w:rsid w:val="000E7C03"/>
    <w:rsid w:val="0010323F"/>
    <w:rsid w:val="00112F08"/>
    <w:rsid w:val="00152C2D"/>
    <w:rsid w:val="001557B6"/>
    <w:rsid w:val="001A0746"/>
    <w:rsid w:val="001B2B5A"/>
    <w:rsid w:val="001C15DA"/>
    <w:rsid w:val="001C78DF"/>
    <w:rsid w:val="001E6565"/>
    <w:rsid w:val="001F1072"/>
    <w:rsid w:val="001F7C76"/>
    <w:rsid w:val="00224782"/>
    <w:rsid w:val="00286CD0"/>
    <w:rsid w:val="002913F4"/>
    <w:rsid w:val="002A691D"/>
    <w:rsid w:val="002A7F01"/>
    <w:rsid w:val="002B6508"/>
    <w:rsid w:val="002C5C3C"/>
    <w:rsid w:val="002D1CC4"/>
    <w:rsid w:val="002D596D"/>
    <w:rsid w:val="002D65FF"/>
    <w:rsid w:val="002E6A97"/>
    <w:rsid w:val="002F3ADC"/>
    <w:rsid w:val="0032778E"/>
    <w:rsid w:val="00352B4E"/>
    <w:rsid w:val="003646B5"/>
    <w:rsid w:val="00384F21"/>
    <w:rsid w:val="003B1F3C"/>
    <w:rsid w:val="003B792D"/>
    <w:rsid w:val="003C21B6"/>
    <w:rsid w:val="003C6EE7"/>
    <w:rsid w:val="003E2191"/>
    <w:rsid w:val="003E2C3C"/>
    <w:rsid w:val="00454352"/>
    <w:rsid w:val="00462880"/>
    <w:rsid w:val="00463D93"/>
    <w:rsid w:val="0047385C"/>
    <w:rsid w:val="004807DF"/>
    <w:rsid w:val="004B147A"/>
    <w:rsid w:val="004F6013"/>
    <w:rsid w:val="005114D8"/>
    <w:rsid w:val="00527995"/>
    <w:rsid w:val="00531084"/>
    <w:rsid w:val="005378C1"/>
    <w:rsid w:val="00566B7D"/>
    <w:rsid w:val="00581F0F"/>
    <w:rsid w:val="005F5449"/>
    <w:rsid w:val="0064157F"/>
    <w:rsid w:val="00653EB2"/>
    <w:rsid w:val="006B727B"/>
    <w:rsid w:val="007037C8"/>
    <w:rsid w:val="0073653A"/>
    <w:rsid w:val="007428FD"/>
    <w:rsid w:val="007503C4"/>
    <w:rsid w:val="0075743E"/>
    <w:rsid w:val="007B5DBF"/>
    <w:rsid w:val="007C044B"/>
    <w:rsid w:val="007D2CE3"/>
    <w:rsid w:val="007D5E5E"/>
    <w:rsid w:val="007E19D4"/>
    <w:rsid w:val="007F4BDA"/>
    <w:rsid w:val="00857E96"/>
    <w:rsid w:val="00897985"/>
    <w:rsid w:val="008A0B0D"/>
    <w:rsid w:val="008A59E7"/>
    <w:rsid w:val="008D6E10"/>
    <w:rsid w:val="0093292D"/>
    <w:rsid w:val="009C173F"/>
    <w:rsid w:val="009C28C1"/>
    <w:rsid w:val="00A1779B"/>
    <w:rsid w:val="00A27C97"/>
    <w:rsid w:val="00A736C8"/>
    <w:rsid w:val="00A7731A"/>
    <w:rsid w:val="00B158D4"/>
    <w:rsid w:val="00B304A8"/>
    <w:rsid w:val="00B50589"/>
    <w:rsid w:val="00B70169"/>
    <w:rsid w:val="00B91F78"/>
    <w:rsid w:val="00BA182B"/>
    <w:rsid w:val="00BB7385"/>
    <w:rsid w:val="00C04E70"/>
    <w:rsid w:val="00C54C64"/>
    <w:rsid w:val="00C71953"/>
    <w:rsid w:val="00C957DC"/>
    <w:rsid w:val="00C966CA"/>
    <w:rsid w:val="00CF4851"/>
    <w:rsid w:val="00CF620C"/>
    <w:rsid w:val="00D1286D"/>
    <w:rsid w:val="00D26D50"/>
    <w:rsid w:val="00D272B1"/>
    <w:rsid w:val="00D46E97"/>
    <w:rsid w:val="00D82464"/>
    <w:rsid w:val="00D963F7"/>
    <w:rsid w:val="00DA3838"/>
    <w:rsid w:val="00DC1A8C"/>
    <w:rsid w:val="00DF5AD8"/>
    <w:rsid w:val="00E302E9"/>
    <w:rsid w:val="00E9310A"/>
    <w:rsid w:val="00EE258E"/>
    <w:rsid w:val="00F0063B"/>
    <w:rsid w:val="00F1302B"/>
    <w:rsid w:val="00F26ED1"/>
    <w:rsid w:val="00F37385"/>
    <w:rsid w:val="00F5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E609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3A6A-F128-4173-8034-87E56B4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6</cp:revision>
  <cp:lastPrinted>2016-12-12T15:48:00Z</cp:lastPrinted>
  <dcterms:created xsi:type="dcterms:W3CDTF">2016-11-15T21:49:00Z</dcterms:created>
  <dcterms:modified xsi:type="dcterms:W3CDTF">2016-12-12T15:48:00Z</dcterms:modified>
</cp:coreProperties>
</file>